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5D" w:rsidRDefault="00E94F5D">
      <w:r>
        <w:t>Tabulation</w:t>
      </w:r>
    </w:p>
    <w:p w:rsidR="00E94F5D" w:rsidRDefault="00E94F5D"/>
    <w:p w:rsidR="00E94F5D" w:rsidRDefault="00E94F5D">
      <w:r>
        <w:t>Question 1 – rating of overall graphic and environment feel</w:t>
      </w:r>
      <w:r w:rsidR="00A33BCC">
        <w:rPr>
          <w:noProof/>
        </w:rPr>
        <w:drawing>
          <wp:inline distT="0" distB="0" distL="0" distR="0" wp14:anchorId="1211927B" wp14:editId="472D3A2C">
            <wp:extent cx="6915150" cy="25431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4F5D" w:rsidRDefault="00327D04">
      <w:proofErr w:type="gramStart"/>
      <w:r>
        <w:t>Analysis :</w:t>
      </w:r>
      <w:proofErr w:type="gramEnd"/>
    </w:p>
    <w:p w:rsidR="00E94F5D" w:rsidRDefault="00E94F5D" w:rsidP="00E94F5D">
      <w:r>
        <w:t xml:space="preserve">Question </w:t>
      </w:r>
      <w:r>
        <w:t>2</w:t>
      </w:r>
      <w:r>
        <w:t xml:space="preserve"> – rating of overall </w:t>
      </w:r>
      <w:proofErr w:type="spellStart"/>
      <w:proofErr w:type="gramStart"/>
      <w:r>
        <w:t>ai</w:t>
      </w:r>
      <w:proofErr w:type="spellEnd"/>
      <w:r>
        <w:t xml:space="preserve"> </w:t>
      </w:r>
      <w:r>
        <w:t xml:space="preserve"> feel</w:t>
      </w:r>
      <w:proofErr w:type="gramEnd"/>
      <w:r>
        <w:t xml:space="preserve"> </w:t>
      </w:r>
    </w:p>
    <w:p w:rsidR="00A33BCC" w:rsidRDefault="00A33BCC" w:rsidP="00E94F5D">
      <w:r>
        <w:rPr>
          <w:noProof/>
        </w:rPr>
        <w:drawing>
          <wp:inline distT="0" distB="0" distL="0" distR="0" wp14:anchorId="71F97A3A" wp14:editId="0AD2FCAF">
            <wp:extent cx="6781800" cy="26289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61F2" w:rsidRDefault="00327D04" w:rsidP="00B961F2">
      <w:proofErr w:type="gramStart"/>
      <w:r>
        <w:t>Analysis :</w:t>
      </w:r>
      <w:proofErr w:type="gramEnd"/>
    </w:p>
    <w:p w:rsidR="00327D04" w:rsidRDefault="00327D04" w:rsidP="00B961F2"/>
    <w:p w:rsidR="00327D04" w:rsidRDefault="00327D04" w:rsidP="00B961F2"/>
    <w:p w:rsidR="00327D04" w:rsidRDefault="00327D04" w:rsidP="00B961F2"/>
    <w:p w:rsidR="00327D04" w:rsidRDefault="00327D04" w:rsidP="00B961F2"/>
    <w:p w:rsidR="00B961F2" w:rsidRDefault="00B961F2" w:rsidP="00B961F2">
      <w:r>
        <w:lastRenderedPageBreak/>
        <w:t xml:space="preserve">Question </w:t>
      </w:r>
      <w:r>
        <w:t>3</w:t>
      </w:r>
      <w:r>
        <w:t xml:space="preserve"> – rating of overall </w:t>
      </w:r>
      <w:proofErr w:type="gramStart"/>
      <w:r>
        <w:t>control</w:t>
      </w:r>
      <w:r>
        <w:t xml:space="preserve">  feel</w:t>
      </w:r>
      <w:proofErr w:type="gramEnd"/>
      <w:r>
        <w:t xml:space="preserve"> </w:t>
      </w:r>
    </w:p>
    <w:p w:rsidR="00B961F2" w:rsidRDefault="00B961F2" w:rsidP="00E94F5D">
      <w:r>
        <w:rPr>
          <w:noProof/>
        </w:rPr>
        <w:drawing>
          <wp:inline distT="0" distB="0" distL="0" distR="0" wp14:anchorId="7BFB324A" wp14:editId="6EC53B50">
            <wp:extent cx="6772275" cy="25146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7D04" w:rsidRDefault="00327D04">
      <w:proofErr w:type="gramStart"/>
      <w:r>
        <w:t>Analysis :</w:t>
      </w:r>
      <w:proofErr w:type="gramEnd"/>
    </w:p>
    <w:p w:rsidR="00E94F5D" w:rsidRDefault="00814203">
      <w:r>
        <w:t>Question 4 – rating of game pacing feel</w:t>
      </w:r>
    </w:p>
    <w:p w:rsidR="00327D04" w:rsidRDefault="00814203">
      <w:r>
        <w:rPr>
          <w:noProof/>
        </w:rPr>
        <w:drawing>
          <wp:inline distT="0" distB="0" distL="0" distR="0" wp14:anchorId="2C95D4AF" wp14:editId="0B0D0E5A">
            <wp:extent cx="5943600" cy="24860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7D04" w:rsidRDefault="00327D04" w:rsidP="00327D04">
      <w:proofErr w:type="gramStart"/>
      <w:r>
        <w:t>Analysis :</w:t>
      </w:r>
      <w:proofErr w:type="gramEnd"/>
    </w:p>
    <w:p w:rsidR="00327D04" w:rsidRDefault="00327D04"/>
    <w:p w:rsidR="00327D04" w:rsidRDefault="00327D04"/>
    <w:p w:rsidR="00327D04" w:rsidRDefault="00327D04"/>
    <w:p w:rsidR="00327D04" w:rsidRDefault="00327D04"/>
    <w:p w:rsidR="00327D04" w:rsidRDefault="00327D04"/>
    <w:p w:rsidR="00327D04" w:rsidRDefault="00327D04"/>
    <w:p w:rsidR="00327D04" w:rsidRDefault="00327D04">
      <w:r>
        <w:lastRenderedPageBreak/>
        <w:t>Question 5 – rating of overall music feel</w:t>
      </w:r>
    </w:p>
    <w:p w:rsidR="00327D04" w:rsidRDefault="00327D04">
      <w:r>
        <w:rPr>
          <w:noProof/>
        </w:rPr>
        <w:drawing>
          <wp:inline distT="0" distB="0" distL="0" distR="0" wp14:anchorId="5162DA9B" wp14:editId="58695EA6">
            <wp:extent cx="5943600" cy="250507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</w:t>
      </w:r>
    </w:p>
    <w:p w:rsidR="00327D04" w:rsidRDefault="00327D04" w:rsidP="00327D04">
      <w:proofErr w:type="gramStart"/>
      <w:r>
        <w:t>Analysis :</w:t>
      </w:r>
      <w:proofErr w:type="gramEnd"/>
    </w:p>
    <w:p w:rsidR="00327D04" w:rsidRDefault="00327D04">
      <w:r>
        <w:t xml:space="preserve">Question 6 </w:t>
      </w:r>
      <w:r w:rsidR="0058213E">
        <w:t>–</w:t>
      </w:r>
      <w:r>
        <w:t xml:space="preserve"> </w:t>
      </w:r>
      <w:r w:rsidR="0058213E">
        <w:t>How much would player pay for our game</w:t>
      </w: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</w:t>
      </w:r>
    </w:p>
    <w:p w:rsidR="0058213E" w:rsidRDefault="0058213E">
      <w:r>
        <w:t>Analysis</w:t>
      </w:r>
    </w:p>
    <w:p w:rsidR="0058213E" w:rsidRDefault="0058213E"/>
    <w:p w:rsidR="0058213E" w:rsidRDefault="0058213E"/>
    <w:p w:rsidR="0058213E" w:rsidRDefault="0058213E"/>
    <w:p w:rsidR="0058213E" w:rsidRDefault="0058213E"/>
    <w:p w:rsidR="0058213E" w:rsidRDefault="0058213E">
      <w:r>
        <w:lastRenderedPageBreak/>
        <w:t>Question 7 – How often you feel lost or helpless in one level</w:t>
      </w:r>
    </w:p>
    <w:p w:rsidR="0058213E" w:rsidRDefault="0058213E">
      <w:r>
        <w:rPr>
          <w:noProof/>
        </w:rPr>
        <w:drawing>
          <wp:inline distT="0" distB="0" distL="0" distR="0" wp14:anchorId="3F1054B1" wp14:editId="708DD381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300C" w:rsidRDefault="00FA300C">
      <w:r>
        <w:t>Analysis</w:t>
      </w:r>
    </w:p>
    <w:p w:rsidR="00FA300C" w:rsidRDefault="00FA300C"/>
    <w:p w:rsidR="00FA300C" w:rsidRDefault="00FA300C">
      <w:r>
        <w:t>Question 8 – Rate of the duration of gameplay</w:t>
      </w:r>
    </w:p>
    <w:p w:rsidR="0058213E" w:rsidRDefault="00FA300C">
      <w:r>
        <w:rPr>
          <w:noProof/>
        </w:rPr>
        <w:drawing>
          <wp:inline distT="0" distB="0" distL="0" distR="0" wp14:anchorId="1D630B6F" wp14:editId="7BBA5818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300C" w:rsidRDefault="00FA300C">
      <w:r>
        <w:t>Analysis</w:t>
      </w:r>
    </w:p>
    <w:p w:rsidR="00FA300C" w:rsidRDefault="00FA300C">
      <w:r>
        <w:lastRenderedPageBreak/>
        <w:t xml:space="preserve">Question 9: </w:t>
      </w:r>
    </w:p>
    <w:p w:rsidR="00FA300C" w:rsidRDefault="00FA300C" w:rsidP="00FA300C">
      <w:pPr>
        <w:pStyle w:val="ListParagraph"/>
        <w:numPr>
          <w:ilvl w:val="0"/>
          <w:numId w:val="1"/>
        </w:numPr>
      </w:pPr>
      <w:r>
        <w:t>Need more hint</w:t>
      </w:r>
    </w:p>
    <w:p w:rsidR="00FA300C" w:rsidRDefault="00FA300C" w:rsidP="00FA300C">
      <w:pPr>
        <w:pStyle w:val="ListParagraph"/>
        <w:numPr>
          <w:ilvl w:val="0"/>
          <w:numId w:val="1"/>
        </w:numPr>
      </w:pPr>
      <w:r>
        <w:t>Camera too fast, it is unity problem</w:t>
      </w:r>
    </w:p>
    <w:p w:rsidR="00FA300C" w:rsidRDefault="00FA300C" w:rsidP="00FA300C">
      <w:pPr>
        <w:pStyle w:val="ListParagraph"/>
        <w:numPr>
          <w:ilvl w:val="0"/>
          <w:numId w:val="1"/>
        </w:numPr>
      </w:pPr>
      <w:r>
        <w:t>Guide to next checkpoint</w:t>
      </w:r>
    </w:p>
    <w:p w:rsidR="00FA300C" w:rsidRDefault="00FA300C" w:rsidP="00FA300C">
      <w:pPr>
        <w:pStyle w:val="ListParagraph"/>
        <w:numPr>
          <w:ilvl w:val="0"/>
          <w:numId w:val="1"/>
        </w:numPr>
      </w:pPr>
      <w:proofErr w:type="spellStart"/>
      <w:r>
        <w:t>Quicksave</w:t>
      </w:r>
      <w:proofErr w:type="spellEnd"/>
      <w:r>
        <w:t xml:space="preserve"> feature</w:t>
      </w:r>
    </w:p>
    <w:p w:rsidR="00FA300C" w:rsidRDefault="00FA300C" w:rsidP="00FA300C">
      <w:pPr>
        <w:pStyle w:val="ListParagraph"/>
        <w:numPr>
          <w:ilvl w:val="0"/>
          <w:numId w:val="1"/>
        </w:numPr>
      </w:pPr>
      <w:r>
        <w:t>Grapple uses mouse scroll to extend /shorten</w:t>
      </w:r>
    </w:p>
    <w:p w:rsidR="00AD1E87" w:rsidRDefault="00AD1E87" w:rsidP="00FA300C">
      <w:pPr>
        <w:pStyle w:val="ListParagraph"/>
        <w:numPr>
          <w:ilvl w:val="0"/>
          <w:numId w:val="1"/>
        </w:numPr>
      </w:pPr>
      <w:proofErr w:type="spellStart"/>
      <w:r>
        <w:t>Grapphle</w:t>
      </w:r>
      <w:proofErr w:type="spellEnd"/>
      <w:r>
        <w:t xml:space="preserve"> use LMB</w:t>
      </w:r>
    </w:p>
    <w:p w:rsidR="00AD1E87" w:rsidRDefault="00AD1E87" w:rsidP="00FA300C">
      <w:pPr>
        <w:pStyle w:val="ListParagraph"/>
        <w:numPr>
          <w:ilvl w:val="0"/>
          <w:numId w:val="1"/>
        </w:numPr>
      </w:pPr>
      <w:r>
        <w:t>More range for the grap</w:t>
      </w:r>
      <w:r w:rsidR="003B5449">
        <w:t>pl</w:t>
      </w:r>
      <w:r>
        <w:t>ing hook</w:t>
      </w:r>
    </w:p>
    <w:p w:rsidR="00AD1E87" w:rsidRDefault="003B5449" w:rsidP="00FA300C">
      <w:pPr>
        <w:pStyle w:val="ListParagraph"/>
        <w:numPr>
          <w:ilvl w:val="0"/>
          <w:numId w:val="1"/>
        </w:numPr>
      </w:pPr>
      <w:r>
        <w:t>More instruction</w:t>
      </w:r>
    </w:p>
    <w:p w:rsidR="003B5449" w:rsidRDefault="003B5449" w:rsidP="00FA300C">
      <w:pPr>
        <w:pStyle w:val="ListParagraph"/>
        <w:numPr>
          <w:ilvl w:val="0"/>
          <w:numId w:val="1"/>
        </w:numPr>
      </w:pPr>
      <w:r>
        <w:t>Movements speed should be slower</w:t>
      </w:r>
    </w:p>
    <w:p w:rsidR="003B5449" w:rsidRDefault="003B5449" w:rsidP="003B5449">
      <w:pPr>
        <w:ind w:left="360"/>
      </w:pPr>
      <w:bookmarkStart w:id="0" w:name="_GoBack"/>
      <w:bookmarkEnd w:id="0"/>
    </w:p>
    <w:p w:rsidR="003B5449" w:rsidRDefault="003B5449" w:rsidP="003B5449">
      <w:r>
        <w:t>Question 10:</w:t>
      </w:r>
    </w:p>
    <w:p w:rsidR="003B5449" w:rsidRDefault="003B5449" w:rsidP="003B5449">
      <w:pPr>
        <w:pStyle w:val="ListParagraph"/>
        <w:numPr>
          <w:ilvl w:val="0"/>
          <w:numId w:val="2"/>
        </w:numPr>
      </w:pPr>
      <w:proofErr w:type="spellStart"/>
      <w:r>
        <w:t>Grapphle</w:t>
      </w:r>
      <w:proofErr w:type="spellEnd"/>
    </w:p>
    <w:p w:rsidR="003B5449" w:rsidRDefault="003B5449" w:rsidP="003B5449">
      <w:pPr>
        <w:pStyle w:val="ListParagraph"/>
        <w:numPr>
          <w:ilvl w:val="0"/>
          <w:numId w:val="2"/>
        </w:numPr>
      </w:pPr>
      <w:r>
        <w:t>Character movement speed</w:t>
      </w:r>
    </w:p>
    <w:p w:rsidR="003B5449" w:rsidRDefault="003B5449" w:rsidP="003B5449">
      <w:pPr>
        <w:pStyle w:val="ListParagraph"/>
        <w:numPr>
          <w:ilvl w:val="0"/>
          <w:numId w:val="2"/>
        </w:numPr>
      </w:pPr>
      <w:r>
        <w:t>Improve on dialog</w:t>
      </w:r>
    </w:p>
    <w:p w:rsidR="003B5449" w:rsidRDefault="003B5449" w:rsidP="003B5449">
      <w:pPr>
        <w:pStyle w:val="ListParagraph"/>
        <w:numPr>
          <w:ilvl w:val="0"/>
          <w:numId w:val="2"/>
        </w:numPr>
      </w:pPr>
      <w:r>
        <w:t>Safe looking landing space but end up being fatal</w:t>
      </w:r>
    </w:p>
    <w:p w:rsidR="003B5449" w:rsidRDefault="003B5449" w:rsidP="003B5449">
      <w:pPr>
        <w:pStyle w:val="ListParagraph"/>
        <w:numPr>
          <w:ilvl w:val="0"/>
          <w:numId w:val="2"/>
        </w:numPr>
      </w:pPr>
      <w:r>
        <w:t>Need more UI</w:t>
      </w:r>
    </w:p>
    <w:p w:rsidR="003B5449" w:rsidRDefault="003B5449" w:rsidP="003B5449">
      <w:r>
        <w:t>Bonus question – Would you like to see the game go live</w:t>
      </w:r>
    </w:p>
    <w:p w:rsidR="003B5449" w:rsidRDefault="003B5449" w:rsidP="003B5449"/>
    <w:p w:rsidR="003B5449" w:rsidRDefault="003B5449" w:rsidP="003B5449">
      <w:r>
        <w:rPr>
          <w:noProof/>
        </w:rPr>
        <w:drawing>
          <wp:inline distT="0" distB="0" distL="0" distR="0" wp14:anchorId="230227C8" wp14:editId="24BCF9FA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3B5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434D7"/>
    <w:multiLevelType w:val="hybridMultilevel"/>
    <w:tmpl w:val="AEC4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27FE6"/>
    <w:multiLevelType w:val="hybridMultilevel"/>
    <w:tmpl w:val="D200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5D"/>
    <w:rsid w:val="00327D04"/>
    <w:rsid w:val="003B5449"/>
    <w:rsid w:val="0058213E"/>
    <w:rsid w:val="00814203"/>
    <w:rsid w:val="00A33BCC"/>
    <w:rsid w:val="00AD1E87"/>
    <w:rsid w:val="00B961F2"/>
    <w:rsid w:val="00E94F5D"/>
    <w:rsid w:val="00FA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DB0E3-DB16-4502-9623-4FCD322E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AVERAGE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4122656"/>
        <c:axId val="584106976"/>
      </c:barChart>
      <c:catAx>
        <c:axId val="584122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106976"/>
        <c:crosses val="autoZero"/>
        <c:auto val="1"/>
        <c:lblAlgn val="ctr"/>
        <c:lblOffset val="100"/>
        <c:noMultiLvlLbl val="0"/>
      </c:catAx>
      <c:valAx>
        <c:axId val="58410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122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AVERAGE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4104736"/>
        <c:axId val="584101376"/>
      </c:barChart>
      <c:catAx>
        <c:axId val="58410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101376"/>
        <c:crosses val="autoZero"/>
        <c:auto val="1"/>
        <c:lblAlgn val="ctr"/>
        <c:lblOffset val="100"/>
        <c:noMultiLvlLbl val="0"/>
      </c:catAx>
      <c:valAx>
        <c:axId val="58410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104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AVERAGE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4133856"/>
        <c:axId val="584134416"/>
      </c:barChart>
      <c:catAx>
        <c:axId val="58413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134416"/>
        <c:crosses val="autoZero"/>
        <c:auto val="1"/>
        <c:lblAlgn val="ctr"/>
        <c:lblOffset val="100"/>
        <c:noMultiLvlLbl val="0"/>
      </c:catAx>
      <c:valAx>
        <c:axId val="58413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133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AVERAGE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4129936"/>
        <c:axId val="584072816"/>
      </c:barChart>
      <c:catAx>
        <c:axId val="58412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072816"/>
        <c:crosses val="autoZero"/>
        <c:auto val="1"/>
        <c:lblAlgn val="ctr"/>
        <c:lblOffset val="100"/>
        <c:noMultiLvlLbl val="0"/>
      </c:catAx>
      <c:valAx>
        <c:axId val="58407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129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AVERAGE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9692000"/>
        <c:axId val="229689760"/>
      </c:barChart>
      <c:catAx>
        <c:axId val="22969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89760"/>
        <c:crosses val="autoZero"/>
        <c:auto val="1"/>
        <c:lblAlgn val="ctr"/>
        <c:lblOffset val="100"/>
        <c:noMultiLvlLbl val="0"/>
      </c:catAx>
      <c:valAx>
        <c:axId val="22968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92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son 1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al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son 2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al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rson 3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al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9.9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rson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al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erson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ale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.99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ale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5.496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9693120"/>
        <c:axId val="229672960"/>
      </c:barChart>
      <c:catAx>
        <c:axId val="22969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72960"/>
        <c:crosses val="autoZero"/>
        <c:auto val="1"/>
        <c:lblAlgn val="ctr"/>
        <c:lblOffset val="100"/>
        <c:noMultiLvlLbl val="0"/>
      </c:catAx>
      <c:valAx>
        <c:axId val="22967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9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ver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dom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 don’t care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ccasionall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stl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ost Common choi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9667920"/>
        <c:axId val="229667360"/>
      </c:barChart>
      <c:catAx>
        <c:axId val="22966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67360"/>
        <c:crosses val="autoZero"/>
        <c:auto val="1"/>
        <c:lblAlgn val="ctr"/>
        <c:lblOffset val="100"/>
        <c:noMultiLvlLbl val="0"/>
      </c:catAx>
      <c:valAx>
        <c:axId val="22966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6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o short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don’t care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o long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9664000"/>
        <c:axId val="229663440"/>
      </c:barChart>
      <c:catAx>
        <c:axId val="22966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63440"/>
        <c:crosses val="autoZero"/>
        <c:auto val="1"/>
        <c:lblAlgn val="ctr"/>
        <c:lblOffset val="100"/>
        <c:noMultiLvlLbl val="0"/>
      </c:catAx>
      <c:valAx>
        <c:axId val="22966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6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 don’t care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Frequency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9660080"/>
        <c:axId val="229659520"/>
      </c:barChart>
      <c:catAx>
        <c:axId val="229660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59520"/>
        <c:crosses val="autoZero"/>
        <c:auto val="1"/>
        <c:lblAlgn val="ctr"/>
        <c:lblOffset val="100"/>
        <c:noMultiLvlLbl val="0"/>
      </c:catAx>
      <c:valAx>
        <c:axId val="22965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66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3544-3533-488B-9BD1-7EBF579C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 KEE YANG</dc:creator>
  <cp:keywords/>
  <dc:description/>
  <cp:lastModifiedBy>PANG KEE YANG </cp:lastModifiedBy>
  <cp:revision>1</cp:revision>
  <dcterms:created xsi:type="dcterms:W3CDTF">2015-07-07T04:16:00Z</dcterms:created>
  <dcterms:modified xsi:type="dcterms:W3CDTF">2015-07-07T05:50:00Z</dcterms:modified>
</cp:coreProperties>
</file>